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645" w:rsidRPr="00C1101C" w:rsidRDefault="00873C93">
      <w:r>
        <w:rPr>
          <w:rFonts w:hint="eastAsia"/>
        </w:rPr>
        <w:t xml:space="preserve"> </w:t>
      </w:r>
      <w:r w:rsidR="00CF6645" w:rsidRPr="00C1101C">
        <w:rPr>
          <w:rFonts w:hint="eastAsia"/>
        </w:rPr>
        <w:t>金玉满堂一期</w:t>
      </w:r>
      <w:r w:rsidR="00CF6645" w:rsidRPr="00C1101C">
        <w:rPr>
          <w:rFonts w:hint="eastAsia"/>
        </w:rPr>
        <w:t>:</w:t>
      </w:r>
    </w:p>
    <w:p w:rsidR="00CB7997" w:rsidRPr="00C1101C" w:rsidRDefault="00CF6645">
      <w:r w:rsidRPr="00C1101C">
        <w:rPr>
          <w:rFonts w:hint="eastAsia"/>
        </w:rPr>
        <w:t>小区左边就是白家菜市场，右边就是市级重点中学西航港一中，川大实小，小区正对面就是白家卫生医院，出门就是公交、银行、红旗连锁。距离在建</w:t>
      </w:r>
      <w:r w:rsidRPr="00C1101C">
        <w:rPr>
          <w:rFonts w:hint="eastAsia"/>
        </w:rPr>
        <w:t>8</w:t>
      </w:r>
      <w:r w:rsidRPr="00C1101C">
        <w:rPr>
          <w:rFonts w:hint="eastAsia"/>
        </w:rPr>
        <w:t>号线川大新校区站</w:t>
      </w:r>
      <w:r w:rsidRPr="00C1101C">
        <w:rPr>
          <w:rFonts w:hint="eastAsia"/>
        </w:rPr>
        <w:t>800</w:t>
      </w:r>
      <w:r w:rsidRPr="00C1101C">
        <w:rPr>
          <w:rFonts w:hint="eastAsia"/>
        </w:rPr>
        <w:t>米（源于高德地图），驱车去高新区天府四街</w:t>
      </w:r>
      <w:r w:rsidRPr="00C1101C">
        <w:rPr>
          <w:rFonts w:hint="eastAsia"/>
        </w:rPr>
        <w:t>10</w:t>
      </w:r>
      <w:r w:rsidRPr="00C1101C">
        <w:rPr>
          <w:rFonts w:hint="eastAsia"/>
        </w:rPr>
        <w:t>分钟车程，交通生活非常便利。</w:t>
      </w:r>
      <w:r w:rsidR="00840BCE">
        <w:rPr>
          <w:rFonts w:hint="eastAsia"/>
        </w:rPr>
        <w:t xml:space="preserve"> </w:t>
      </w:r>
    </w:p>
    <w:p w:rsidR="00CF6645" w:rsidRPr="00C1101C" w:rsidRDefault="00CF6645">
      <w:r w:rsidRPr="00C1101C">
        <w:rPr>
          <w:rFonts w:hint="eastAsia"/>
        </w:rPr>
        <w:t>上福佳苑：</w:t>
      </w:r>
    </w:p>
    <w:p w:rsidR="00CF6645" w:rsidRPr="00C1101C" w:rsidRDefault="00CF6645">
      <w:r w:rsidRPr="00C1101C">
        <w:rPr>
          <w:rFonts w:hint="eastAsia"/>
        </w:rPr>
        <w:t>小区边</w:t>
      </w:r>
      <w:r w:rsidRPr="00C1101C">
        <w:rPr>
          <w:rFonts w:hint="eastAsia"/>
        </w:rPr>
        <w:t>200</w:t>
      </w:r>
      <w:r w:rsidRPr="00C1101C">
        <w:rPr>
          <w:rFonts w:hint="eastAsia"/>
        </w:rPr>
        <w:t>米就是白家菜市场和白家卫生医院，背后就是市级重点中学西航港一中，川大实小，出门</w:t>
      </w:r>
      <w:r w:rsidRPr="00C1101C">
        <w:rPr>
          <w:rFonts w:hint="eastAsia"/>
        </w:rPr>
        <w:t>100</w:t>
      </w:r>
      <w:r w:rsidRPr="00C1101C">
        <w:rPr>
          <w:rFonts w:hint="eastAsia"/>
        </w:rPr>
        <w:t>米就是公交、银行、红旗连锁。距离在建</w:t>
      </w:r>
      <w:r w:rsidRPr="00C1101C">
        <w:rPr>
          <w:rFonts w:hint="eastAsia"/>
        </w:rPr>
        <w:t>8</w:t>
      </w:r>
      <w:r w:rsidRPr="00C1101C">
        <w:rPr>
          <w:rFonts w:hint="eastAsia"/>
        </w:rPr>
        <w:t>号线川大新校区站</w:t>
      </w:r>
      <w:r w:rsidRPr="00C1101C">
        <w:rPr>
          <w:rFonts w:hint="eastAsia"/>
        </w:rPr>
        <w:t>850</w:t>
      </w:r>
      <w:r w:rsidRPr="00C1101C">
        <w:rPr>
          <w:rFonts w:hint="eastAsia"/>
        </w:rPr>
        <w:t>米（源于高德地图），驱车去高新区</w:t>
      </w:r>
      <w:r w:rsidRPr="00C1101C">
        <w:rPr>
          <w:rFonts w:hint="eastAsia"/>
        </w:rPr>
        <w:t>10</w:t>
      </w:r>
      <w:r w:rsidRPr="00C1101C">
        <w:rPr>
          <w:rFonts w:hint="eastAsia"/>
        </w:rPr>
        <w:t>分钟车程，交通生活非常便利。</w:t>
      </w:r>
    </w:p>
    <w:p w:rsidR="00305E76" w:rsidRPr="00C1101C" w:rsidRDefault="00305E76">
      <w:r w:rsidRPr="00C1101C">
        <w:rPr>
          <w:rFonts w:hint="eastAsia"/>
        </w:rPr>
        <w:t>文星花园：</w:t>
      </w:r>
    </w:p>
    <w:p w:rsidR="00305E76" w:rsidRPr="00C1101C" w:rsidRDefault="00305E76" w:rsidP="00305E76">
      <w:r w:rsidRPr="00C1101C">
        <w:rPr>
          <w:rFonts w:hint="eastAsia"/>
        </w:rPr>
        <w:t>小区</w:t>
      </w:r>
      <w:r w:rsidRPr="00C1101C">
        <w:rPr>
          <w:rFonts w:hint="eastAsia"/>
        </w:rPr>
        <w:t>300</w:t>
      </w:r>
      <w:r w:rsidRPr="00C1101C">
        <w:rPr>
          <w:rFonts w:hint="eastAsia"/>
        </w:rPr>
        <w:t>米左右，有市级重点中学西航港二中，菜市场等。</w:t>
      </w:r>
    </w:p>
    <w:p w:rsidR="00305E76" w:rsidRPr="00C1101C" w:rsidRDefault="00305E76" w:rsidP="00305E76">
      <w:r w:rsidRPr="00C1101C">
        <w:rPr>
          <w:rFonts w:hint="eastAsia"/>
        </w:rPr>
        <w:t>小区</w:t>
      </w:r>
      <w:r w:rsidRPr="00C1101C">
        <w:rPr>
          <w:rFonts w:hint="eastAsia"/>
        </w:rPr>
        <w:t>500</w:t>
      </w:r>
      <w:r w:rsidRPr="00C1101C">
        <w:rPr>
          <w:rFonts w:hint="eastAsia"/>
        </w:rPr>
        <w:t>米左右，有在建地铁</w:t>
      </w:r>
      <w:r w:rsidRPr="00C1101C">
        <w:rPr>
          <w:rFonts w:hint="eastAsia"/>
        </w:rPr>
        <w:t>8</w:t>
      </w:r>
      <w:r w:rsidRPr="00C1101C">
        <w:rPr>
          <w:rFonts w:hint="eastAsia"/>
        </w:rPr>
        <w:t>号线长城路站，金色校园广场，西航港小学，西航港社区卫生服务中心，四川大学江安河校区。</w:t>
      </w:r>
    </w:p>
    <w:p w:rsidR="00672776" w:rsidRPr="00C1101C" w:rsidRDefault="00672776" w:rsidP="00305E76">
      <w:r w:rsidRPr="00C1101C">
        <w:rPr>
          <w:rFonts w:hint="eastAsia"/>
        </w:rPr>
        <w:t>南城锦尚：</w:t>
      </w:r>
    </w:p>
    <w:p w:rsidR="00672776" w:rsidRPr="00C1101C" w:rsidRDefault="00672776" w:rsidP="00672776">
      <w:r w:rsidRPr="00C1101C">
        <w:rPr>
          <w:rFonts w:hint="eastAsia"/>
        </w:rPr>
        <w:t>小区楼下</w:t>
      </w:r>
      <w:r w:rsidRPr="00C1101C">
        <w:rPr>
          <w:rFonts w:hint="eastAsia"/>
        </w:rPr>
        <w:t>100</w:t>
      </w:r>
      <w:r w:rsidRPr="00C1101C">
        <w:rPr>
          <w:rFonts w:hint="eastAsia"/>
        </w:rPr>
        <w:t>米就是在建</w:t>
      </w:r>
      <w:r w:rsidRPr="00C1101C">
        <w:rPr>
          <w:rFonts w:hint="eastAsia"/>
        </w:rPr>
        <w:t>8</w:t>
      </w:r>
      <w:r w:rsidRPr="00C1101C">
        <w:rPr>
          <w:rFonts w:hint="eastAsia"/>
        </w:rPr>
        <w:t>号线川大新校区站和公交车车站，小区边上就是四川大学江安河校区。</w:t>
      </w:r>
    </w:p>
    <w:p w:rsidR="00672776" w:rsidRPr="00C1101C" w:rsidRDefault="00672776" w:rsidP="00672776">
      <w:r w:rsidRPr="00C1101C">
        <w:rPr>
          <w:rFonts w:hint="eastAsia"/>
        </w:rPr>
        <w:t>小区</w:t>
      </w:r>
      <w:r w:rsidRPr="00C1101C">
        <w:rPr>
          <w:rFonts w:hint="eastAsia"/>
        </w:rPr>
        <w:t>800</w:t>
      </w:r>
      <w:r w:rsidRPr="00C1101C">
        <w:rPr>
          <w:rFonts w:hint="eastAsia"/>
        </w:rPr>
        <w:t>米左右，有白家卫生医院，邮政，农商银行，中国银行，白家派出所，西航港一中，菜市场和西南最大的批发市场。</w:t>
      </w:r>
    </w:p>
    <w:p w:rsidR="00672776" w:rsidRPr="00C1101C" w:rsidRDefault="00672776" w:rsidP="00672776">
      <w:r w:rsidRPr="00C1101C">
        <w:rPr>
          <w:rFonts w:hint="eastAsia"/>
        </w:rPr>
        <w:t>正常情况下驱车</w:t>
      </w:r>
      <w:r w:rsidRPr="00C1101C">
        <w:rPr>
          <w:rFonts w:hint="eastAsia"/>
        </w:rPr>
        <w:t>10</w:t>
      </w:r>
      <w:r w:rsidRPr="00C1101C">
        <w:rPr>
          <w:rFonts w:hint="eastAsia"/>
        </w:rPr>
        <w:t>分钟车程可到达天府一街，乐天玛特，韩国城，花天锦地，</w:t>
      </w:r>
      <w:r w:rsidRPr="00C1101C">
        <w:rPr>
          <w:rFonts w:hint="eastAsia"/>
        </w:rPr>
        <w:t>15</w:t>
      </w:r>
      <w:r w:rsidRPr="00C1101C">
        <w:rPr>
          <w:rFonts w:hint="eastAsia"/>
        </w:rPr>
        <w:t>分钟车程到天府四街。</w:t>
      </w:r>
    </w:p>
    <w:p w:rsidR="00672776" w:rsidRPr="00C1101C" w:rsidRDefault="00672776" w:rsidP="00672776">
      <w:r w:rsidRPr="00C1101C">
        <w:rPr>
          <w:rFonts w:hint="eastAsia"/>
        </w:rPr>
        <w:t>融创长滩一号：</w:t>
      </w:r>
    </w:p>
    <w:p w:rsidR="00522420" w:rsidRPr="00C1101C" w:rsidRDefault="00522420" w:rsidP="00522420">
      <w:r w:rsidRPr="00C1101C">
        <w:rPr>
          <w:rFonts w:hint="eastAsia"/>
        </w:rPr>
        <w:t>小区总体规划理念：</w:t>
      </w:r>
      <w:r w:rsidRPr="00C1101C">
        <w:rPr>
          <w:rFonts w:hint="eastAsia"/>
        </w:rPr>
        <w:t xml:space="preserve"> </w:t>
      </w:r>
      <w:r w:rsidRPr="00C1101C">
        <w:rPr>
          <w:rFonts w:hint="eastAsia"/>
        </w:rPr>
        <w:t>城南逸家作为城南</w:t>
      </w:r>
      <w:r w:rsidRPr="00C1101C">
        <w:rPr>
          <w:rFonts w:hint="eastAsia"/>
        </w:rPr>
        <w:t>CBD</w:t>
      </w:r>
      <w:r w:rsidRPr="00C1101C">
        <w:rPr>
          <w:rFonts w:hint="eastAsia"/>
        </w:rPr>
        <w:t>纯别墅，遵循“自然”、“和谐”、“纯粹”的规划原则，建筑规模浑厚、气质浑然天成。从结构上体现出沉稳大气的平衡气度，别墅形象更加丰满厚重。</w:t>
      </w:r>
    </w:p>
    <w:p w:rsidR="00672776" w:rsidRPr="00C1101C" w:rsidRDefault="00522420" w:rsidP="00522420">
      <w:r w:rsidRPr="00C1101C">
        <w:rPr>
          <w:rFonts w:hint="eastAsia"/>
        </w:rPr>
        <w:t>项目以“稀世大宅，亲水为上”的建筑思想打造出“原湾独栋，流水联排，院落叠墅”三大别墅形态，演绎稀缺，纯粹的顶级城市别墅生活。城南逸家总占地约</w:t>
      </w:r>
      <w:r w:rsidRPr="00C1101C">
        <w:rPr>
          <w:rFonts w:hint="eastAsia"/>
        </w:rPr>
        <w:t>400</w:t>
      </w:r>
      <w:r w:rsidRPr="00C1101C">
        <w:rPr>
          <w:rFonts w:hint="eastAsia"/>
        </w:rPr>
        <w:t>亩，总建筑面积</w:t>
      </w:r>
      <w:r w:rsidRPr="00C1101C">
        <w:rPr>
          <w:rFonts w:hint="eastAsia"/>
        </w:rPr>
        <w:t>20</w:t>
      </w:r>
      <w:r w:rsidRPr="00C1101C">
        <w:rPr>
          <w:rFonts w:hint="eastAsia"/>
        </w:rPr>
        <w:t>万㎡。独栋与联排别墅超低容积率仅</w:t>
      </w:r>
      <w:r w:rsidRPr="00C1101C">
        <w:rPr>
          <w:rFonts w:hint="eastAsia"/>
        </w:rPr>
        <w:t>0.5</w:t>
      </w:r>
      <w:r w:rsidRPr="00C1101C">
        <w:rPr>
          <w:rFonts w:hint="eastAsia"/>
        </w:rPr>
        <w:t>，院落叠墅</w:t>
      </w:r>
      <w:r w:rsidRPr="00C1101C">
        <w:rPr>
          <w:rFonts w:hint="eastAsia"/>
        </w:rPr>
        <w:t>1.1</w:t>
      </w:r>
      <w:r w:rsidRPr="00C1101C">
        <w:rPr>
          <w:rFonts w:hint="eastAsia"/>
        </w:rPr>
        <w:t>，建筑密度低至</w:t>
      </w:r>
      <w:r w:rsidRPr="00C1101C">
        <w:rPr>
          <w:rFonts w:hint="eastAsia"/>
        </w:rPr>
        <w:t>25%</w:t>
      </w:r>
      <w:r w:rsidRPr="00C1101C">
        <w:rPr>
          <w:rFonts w:hint="eastAsia"/>
        </w:rPr>
        <w:t>，绿化率高达</w:t>
      </w:r>
      <w:r w:rsidRPr="00C1101C">
        <w:rPr>
          <w:rFonts w:hint="eastAsia"/>
        </w:rPr>
        <w:t>65%</w:t>
      </w:r>
      <w:r w:rsidRPr="00C1101C">
        <w:rPr>
          <w:rFonts w:hint="eastAsia"/>
        </w:rPr>
        <w:t>。</w:t>
      </w:r>
    </w:p>
    <w:p w:rsidR="00522420" w:rsidRPr="00C1101C" w:rsidRDefault="00522420" w:rsidP="00522420">
      <w:r w:rsidRPr="00C1101C">
        <w:rPr>
          <w:rFonts w:hint="eastAsia"/>
        </w:rPr>
        <w:t>城南逸家位于城南</w:t>
      </w:r>
      <w:r w:rsidRPr="00C1101C">
        <w:rPr>
          <w:rFonts w:hint="eastAsia"/>
        </w:rPr>
        <w:t>CBD</w:t>
      </w:r>
      <w:r w:rsidRPr="00C1101C">
        <w:rPr>
          <w:rFonts w:hint="eastAsia"/>
        </w:rPr>
        <w:t>核心区，背靠江安河，作为国际城南</w:t>
      </w:r>
      <w:r w:rsidRPr="00C1101C">
        <w:rPr>
          <w:rFonts w:hint="eastAsia"/>
        </w:rPr>
        <w:t>CBD</w:t>
      </w:r>
      <w:r w:rsidRPr="00C1101C">
        <w:rPr>
          <w:rFonts w:hint="eastAsia"/>
        </w:rPr>
        <w:t>唯一的纯别墅社区，距新会展中心仅</w:t>
      </w:r>
      <w:r w:rsidRPr="00C1101C">
        <w:rPr>
          <w:rFonts w:hint="eastAsia"/>
        </w:rPr>
        <w:t>10</w:t>
      </w:r>
      <w:r w:rsidRPr="00C1101C">
        <w:rPr>
          <w:rFonts w:hint="eastAsia"/>
        </w:rPr>
        <w:t>分钟车程，紧邻成都新的行政中心。城南逸家</w:t>
      </w:r>
      <w:r w:rsidRPr="00C1101C">
        <w:rPr>
          <w:rFonts w:hint="eastAsia"/>
        </w:rPr>
        <w:t>10</w:t>
      </w:r>
      <w:r w:rsidRPr="00C1101C">
        <w:rPr>
          <w:rFonts w:hint="eastAsia"/>
        </w:rPr>
        <w:t>分钟车程到达伊藤洋华堂、七中、新会展；</w:t>
      </w:r>
      <w:r w:rsidRPr="00C1101C">
        <w:rPr>
          <w:rFonts w:hint="eastAsia"/>
        </w:rPr>
        <w:t>15</w:t>
      </w:r>
      <w:r w:rsidRPr="00C1101C">
        <w:rPr>
          <w:rFonts w:hint="eastAsia"/>
        </w:rPr>
        <w:t>分钟车程到达宜家</w:t>
      </w:r>
      <w:r w:rsidRPr="00C1101C">
        <w:rPr>
          <w:rFonts w:hint="eastAsia"/>
        </w:rPr>
        <w:t>/</w:t>
      </w:r>
      <w:r w:rsidRPr="00C1101C">
        <w:rPr>
          <w:rFonts w:hint="eastAsia"/>
        </w:rPr>
        <w:t>迪卡侬</w:t>
      </w:r>
      <w:r w:rsidRPr="00C1101C">
        <w:rPr>
          <w:rFonts w:hint="eastAsia"/>
        </w:rPr>
        <w:t>/</w:t>
      </w:r>
      <w:r w:rsidRPr="00C1101C">
        <w:rPr>
          <w:rFonts w:hint="eastAsia"/>
        </w:rPr>
        <w:t>欧尚，</w:t>
      </w:r>
      <w:r w:rsidRPr="00C1101C">
        <w:rPr>
          <w:rFonts w:hint="eastAsia"/>
        </w:rPr>
        <w:t>15</w:t>
      </w:r>
      <w:r w:rsidRPr="00C1101C">
        <w:rPr>
          <w:rFonts w:hint="eastAsia"/>
        </w:rPr>
        <w:t>分钟车程抵达区域所有学府——四川大学，外国语实验学校，成都七中，成都体育学院，软件园小学，美视国际学校，西航港一中，西航港二中，成都职业技术学校。</w:t>
      </w:r>
    </w:p>
    <w:p w:rsidR="00522420" w:rsidRPr="00C1101C" w:rsidRDefault="00522420" w:rsidP="00522420">
      <w:r w:rsidRPr="00C1101C">
        <w:rPr>
          <w:rFonts w:hint="eastAsia"/>
        </w:rPr>
        <w:t>小区门口距离在建地铁</w:t>
      </w:r>
      <w:r w:rsidRPr="00C1101C">
        <w:rPr>
          <w:rFonts w:hint="eastAsia"/>
        </w:rPr>
        <w:t>8</w:t>
      </w:r>
      <w:r w:rsidRPr="00C1101C">
        <w:rPr>
          <w:rFonts w:hint="eastAsia"/>
        </w:rPr>
        <w:t>号线川大新校区站和长城路站</w:t>
      </w:r>
      <w:r w:rsidRPr="00C1101C">
        <w:rPr>
          <w:rFonts w:hint="eastAsia"/>
        </w:rPr>
        <w:t>500</w:t>
      </w:r>
      <w:r w:rsidRPr="00C1101C">
        <w:rPr>
          <w:rFonts w:hint="eastAsia"/>
        </w:rPr>
        <w:t>米以内。</w:t>
      </w:r>
    </w:p>
    <w:p w:rsidR="00C1101C" w:rsidRPr="00C1101C" w:rsidRDefault="00C1101C" w:rsidP="00C1101C">
      <w:r w:rsidRPr="00C1101C">
        <w:rPr>
          <w:rFonts w:hint="eastAsia"/>
        </w:rPr>
        <w:t>文星花园</w:t>
      </w:r>
    </w:p>
    <w:p w:rsidR="00C1101C" w:rsidRPr="00C1101C" w:rsidRDefault="00C1101C" w:rsidP="00C1101C">
      <w:r w:rsidRPr="00C1101C">
        <w:rPr>
          <w:rFonts w:hint="eastAsia"/>
        </w:rPr>
        <w:t> </w:t>
      </w:r>
    </w:p>
    <w:p w:rsidR="00C1101C" w:rsidRPr="00C1101C" w:rsidRDefault="00C1101C" w:rsidP="00C1101C">
      <w:r w:rsidRPr="00C1101C">
        <w:rPr>
          <w:rFonts w:hint="eastAsia"/>
        </w:rPr>
        <w:t>1.</w:t>
      </w:r>
      <w:r w:rsidRPr="00C1101C">
        <w:rPr>
          <w:rFonts w:hint="eastAsia"/>
        </w:rPr>
        <w:t>本人实地看过房子，对房子优点和存在的不足比较了解；</w:t>
      </w:r>
    </w:p>
    <w:p w:rsidR="00C1101C" w:rsidRPr="00C1101C" w:rsidRDefault="00C1101C" w:rsidP="00C1101C">
      <w:r w:rsidRPr="00C1101C">
        <w:rPr>
          <w:rFonts w:hint="eastAsia"/>
        </w:rPr>
        <w:t>2.</w:t>
      </w:r>
      <w:r w:rsidRPr="00C1101C">
        <w:rPr>
          <w:rFonts w:hint="eastAsia"/>
        </w:rPr>
        <w:t>该房屋产权在手，无按揭、抵押，过户方便快捷，了却您的后顾之忧；</w:t>
      </w:r>
    </w:p>
    <w:p w:rsidR="00C1101C" w:rsidRPr="00C1101C" w:rsidRDefault="00C1101C" w:rsidP="00C1101C">
      <w:r w:rsidRPr="00C1101C">
        <w:rPr>
          <w:rFonts w:hint="eastAsia"/>
        </w:rPr>
        <w:t>3.</w:t>
      </w:r>
      <w:r w:rsidRPr="00C1101C">
        <w:rPr>
          <w:rFonts w:hint="eastAsia"/>
        </w:rPr>
        <w:t>该小区本是川大教师福利房，小区人群素质较高，人文环境好。</w:t>
      </w:r>
    </w:p>
    <w:p w:rsidR="00C1101C" w:rsidRPr="00C1101C" w:rsidRDefault="00C1101C" w:rsidP="00C1101C">
      <w:r w:rsidRPr="00C1101C">
        <w:rPr>
          <w:rFonts w:hint="eastAsia"/>
        </w:rPr>
        <w:t>教育：快乐宝贝幼稚园，诚信幼稚园；西航港小学，西航港一中、二中，棠湖外国语；四川大学，西南民族大学，成都信息工程大学；</w:t>
      </w:r>
    </w:p>
    <w:p w:rsidR="00C1101C" w:rsidRPr="00C1101C" w:rsidRDefault="00C1101C" w:rsidP="00C1101C">
      <w:r w:rsidRPr="00C1101C">
        <w:rPr>
          <w:rFonts w:hint="eastAsia"/>
        </w:rPr>
        <w:t>医疗：普仁医院，仁港医院，四川司法警官总医院，台双医院；</w:t>
      </w:r>
    </w:p>
    <w:p w:rsidR="00C1101C" w:rsidRPr="00C1101C" w:rsidRDefault="00C1101C" w:rsidP="00C1101C">
      <w:r w:rsidRPr="00C1101C">
        <w:rPr>
          <w:rFonts w:hint="eastAsia"/>
        </w:rPr>
        <w:t>商业：锦玉购物中心，北京华联商场，韩国城。</w:t>
      </w:r>
    </w:p>
    <w:p w:rsidR="00C1101C" w:rsidRPr="00C1101C" w:rsidRDefault="00C1101C" w:rsidP="00C1101C">
      <w:r w:rsidRPr="00C1101C">
        <w:rPr>
          <w:rFonts w:hint="eastAsia"/>
        </w:rPr>
        <w:t>交通：距离八号线长城站仅</w:t>
      </w:r>
      <w:r w:rsidRPr="00C1101C">
        <w:rPr>
          <w:rFonts w:hint="eastAsia"/>
        </w:rPr>
        <w:t>200-300</w:t>
      </w:r>
      <w:r w:rsidRPr="00C1101C">
        <w:rPr>
          <w:rFonts w:hint="eastAsia"/>
        </w:rPr>
        <w:t>米。</w:t>
      </w:r>
    </w:p>
    <w:p w:rsidR="00C1101C" w:rsidRPr="00C1101C" w:rsidRDefault="00C1101C" w:rsidP="00C1101C">
      <w:r w:rsidRPr="00C1101C">
        <w:rPr>
          <w:rFonts w:hint="eastAsia"/>
        </w:rPr>
        <w:t> </w:t>
      </w:r>
    </w:p>
    <w:p w:rsidR="00C1101C" w:rsidRPr="00C1101C" w:rsidRDefault="00C1101C" w:rsidP="00C1101C">
      <w:r w:rsidRPr="00C1101C">
        <w:rPr>
          <w:rFonts w:hint="eastAsia"/>
        </w:rPr>
        <w:lastRenderedPageBreak/>
        <w:t>邦泰和华府春天</w:t>
      </w:r>
    </w:p>
    <w:p w:rsidR="00C1101C" w:rsidRPr="00C1101C" w:rsidRDefault="00C1101C" w:rsidP="00C1101C">
      <w:r w:rsidRPr="00C1101C">
        <w:rPr>
          <w:rFonts w:hint="eastAsia"/>
        </w:rPr>
        <w:t>1. </w:t>
      </w:r>
      <w:r w:rsidRPr="00C1101C">
        <w:rPr>
          <w:rFonts w:hint="eastAsia"/>
        </w:rPr>
        <w:t>本人实地看过房子，对房子优点和存在的不足比较了解，欢迎您的随时来电咨询；</w:t>
      </w:r>
    </w:p>
    <w:p w:rsidR="00C1101C" w:rsidRPr="00C1101C" w:rsidRDefault="00C1101C" w:rsidP="00C1101C">
      <w:r w:rsidRPr="00C1101C">
        <w:rPr>
          <w:rFonts w:hint="eastAsia"/>
        </w:rPr>
        <w:t>教育：西南民族大学、四川大学、成都信息工程大学、现代职业技术学院、玉林中学、</w:t>
      </w:r>
      <w:r w:rsidRPr="00C1101C">
        <w:rPr>
          <w:rFonts w:hint="eastAsia"/>
        </w:rPr>
        <w:t xml:space="preserve"> </w:t>
      </w:r>
      <w:r w:rsidRPr="00C1101C">
        <w:rPr>
          <w:rFonts w:hint="eastAsia"/>
        </w:rPr>
        <w:t>华阳第三初级中学、双流中学、双流棠湖外国语学校；</w:t>
      </w:r>
    </w:p>
    <w:p w:rsidR="00C1101C" w:rsidRPr="00C1101C" w:rsidRDefault="00C1101C" w:rsidP="00C1101C">
      <w:r w:rsidRPr="00C1101C">
        <w:rPr>
          <w:rFonts w:hint="eastAsia"/>
        </w:rPr>
        <w:t>医疗：成都市第七人民医院、华府医院、华西医院、公兴镇卫生院、双流县二医院。</w:t>
      </w:r>
    </w:p>
    <w:p w:rsidR="00C1101C" w:rsidRPr="00C1101C" w:rsidRDefault="00C1101C" w:rsidP="00C1101C">
      <w:r w:rsidRPr="00C1101C">
        <w:rPr>
          <w:rFonts w:hint="eastAsia"/>
        </w:rPr>
        <w:t>交通：小区门口即是公交站台，涵盖公交路线：</w:t>
      </w:r>
      <w:r w:rsidRPr="00C1101C">
        <w:rPr>
          <w:rFonts w:hint="eastAsia"/>
        </w:rPr>
        <w:t>814</w:t>
      </w:r>
      <w:r w:rsidRPr="00C1101C">
        <w:rPr>
          <w:rFonts w:hint="eastAsia"/>
        </w:rPr>
        <w:t>、</w:t>
      </w:r>
      <w:r w:rsidRPr="00C1101C">
        <w:rPr>
          <w:rFonts w:hint="eastAsia"/>
        </w:rPr>
        <w:t>816</w:t>
      </w:r>
      <w:r w:rsidRPr="00C1101C">
        <w:rPr>
          <w:rFonts w:hint="eastAsia"/>
        </w:rPr>
        <w:t>、</w:t>
      </w:r>
      <w:r w:rsidRPr="00C1101C">
        <w:rPr>
          <w:rFonts w:hint="eastAsia"/>
        </w:rPr>
        <w:t>828</w:t>
      </w:r>
      <w:r w:rsidRPr="00C1101C">
        <w:rPr>
          <w:rFonts w:hint="eastAsia"/>
        </w:rPr>
        <w:t>、</w:t>
      </w:r>
      <w:r w:rsidRPr="00C1101C">
        <w:rPr>
          <w:rFonts w:hint="eastAsia"/>
        </w:rPr>
        <w:t>826</w:t>
      </w:r>
      <w:r w:rsidRPr="00C1101C">
        <w:rPr>
          <w:rFonts w:hint="eastAsia"/>
        </w:rPr>
        <w:t>。、</w:t>
      </w:r>
    </w:p>
    <w:p w:rsidR="00C1101C" w:rsidRPr="00C1101C" w:rsidRDefault="00C1101C" w:rsidP="00C1101C">
      <w:r w:rsidRPr="00C1101C">
        <w:rPr>
          <w:rFonts w:hint="eastAsia"/>
        </w:rPr>
        <w:t> </w:t>
      </w:r>
    </w:p>
    <w:p w:rsidR="00C1101C" w:rsidRPr="00C1101C" w:rsidRDefault="00C1101C" w:rsidP="00C1101C">
      <w:r w:rsidRPr="00C1101C">
        <w:rPr>
          <w:rFonts w:hint="eastAsia"/>
        </w:rPr>
        <w:t>莲花社区说辞：</w:t>
      </w:r>
    </w:p>
    <w:p w:rsidR="00C1101C" w:rsidRPr="00C1101C" w:rsidRDefault="00C1101C" w:rsidP="00C1101C">
      <w:r w:rsidRPr="00C1101C">
        <w:rPr>
          <w:rFonts w:hint="eastAsia"/>
        </w:rPr>
        <w:t>一．</w:t>
      </w:r>
    </w:p>
    <w:p w:rsidR="00C1101C" w:rsidRPr="00C1101C" w:rsidRDefault="00C1101C" w:rsidP="00C1101C">
      <w:r w:rsidRPr="00C1101C">
        <w:rPr>
          <w:rFonts w:hint="eastAsia"/>
        </w:rPr>
        <w:t>1.</w:t>
      </w:r>
      <w:r w:rsidRPr="00C1101C">
        <w:rPr>
          <w:rFonts w:hint="eastAsia"/>
        </w:rPr>
        <w:t>不动产证权在手，过户方便、快捷，了却您的后顾之忧；</w:t>
      </w:r>
    </w:p>
    <w:p w:rsidR="00C1101C" w:rsidRPr="00C1101C" w:rsidRDefault="00C1101C" w:rsidP="00C1101C">
      <w:r w:rsidRPr="00C1101C">
        <w:rPr>
          <w:rFonts w:hint="eastAsia"/>
        </w:rPr>
        <w:t>2.</w:t>
      </w:r>
      <w:r w:rsidRPr="00C1101C">
        <w:rPr>
          <w:rFonts w:hint="eastAsia"/>
        </w:rPr>
        <w:t>房子满两年，少了一个较为大的增值税这一块；</w:t>
      </w:r>
    </w:p>
    <w:p w:rsidR="00C1101C" w:rsidRPr="00C1101C" w:rsidRDefault="00C1101C" w:rsidP="00C1101C">
      <w:r w:rsidRPr="00C1101C">
        <w:rPr>
          <w:rFonts w:hint="eastAsia"/>
        </w:rPr>
        <w:t>3.</w:t>
      </w:r>
      <w:r w:rsidRPr="00C1101C">
        <w:rPr>
          <w:rFonts w:hint="eastAsia"/>
        </w:rPr>
        <w:t>房东诚心出售；</w:t>
      </w:r>
    </w:p>
    <w:p w:rsidR="00C1101C" w:rsidRPr="00C1101C" w:rsidRDefault="00C1101C" w:rsidP="00C1101C">
      <w:r w:rsidRPr="00C1101C">
        <w:rPr>
          <w:rFonts w:hint="eastAsia"/>
        </w:rPr>
        <w:t>二．</w:t>
      </w:r>
    </w:p>
    <w:p w:rsidR="00C1101C" w:rsidRPr="00C1101C" w:rsidRDefault="00C1101C" w:rsidP="00C1101C">
      <w:r w:rsidRPr="00C1101C">
        <w:rPr>
          <w:rFonts w:hint="eastAsia"/>
        </w:rPr>
        <w:t>教育：莲花社区幼儿园、诚信幼儿园、快乐宝贝幼儿园、赛柯森林幼儿园；西航港小学、</w:t>
      </w:r>
    </w:p>
    <w:p w:rsidR="00C1101C" w:rsidRPr="00C1101C" w:rsidRDefault="00C1101C" w:rsidP="00C1101C">
      <w:r w:rsidRPr="00C1101C">
        <w:rPr>
          <w:rFonts w:hint="eastAsia"/>
        </w:rPr>
        <w:t>西航港一中、二中，棠湖外国语学校；四川大学，成都信息工程大学，西南民族大学。</w:t>
      </w:r>
    </w:p>
    <w:p w:rsidR="00C1101C" w:rsidRPr="00C1101C" w:rsidRDefault="00C1101C" w:rsidP="00C1101C">
      <w:r w:rsidRPr="00C1101C">
        <w:rPr>
          <w:rFonts w:hint="eastAsia"/>
        </w:rPr>
        <w:t>医疗：普仁医院、同济医院、仁港医院、四川司法警官总医院。</w:t>
      </w:r>
    </w:p>
    <w:p w:rsidR="00C1101C" w:rsidRPr="00C1101C" w:rsidRDefault="00C1101C" w:rsidP="00C1101C">
      <w:r w:rsidRPr="00C1101C">
        <w:rPr>
          <w:rFonts w:hint="eastAsia"/>
        </w:rPr>
        <w:t>商业：锦玉购物中心，北京华联商场，韩国城。</w:t>
      </w:r>
    </w:p>
    <w:p w:rsidR="00C1101C" w:rsidRPr="00C1101C" w:rsidRDefault="00C1101C" w:rsidP="00C1101C">
      <w:r w:rsidRPr="00C1101C">
        <w:rPr>
          <w:rFonts w:hint="eastAsia"/>
        </w:rPr>
        <w:t>交通：即将开通的八号线莲花社区站。</w:t>
      </w:r>
    </w:p>
    <w:p w:rsidR="00C1101C" w:rsidRPr="00C1101C" w:rsidRDefault="00C1101C" w:rsidP="00C1101C">
      <w:r w:rsidRPr="00C1101C">
        <w:rPr>
          <w:rFonts w:hint="eastAsia"/>
        </w:rPr>
        <w:t> </w:t>
      </w:r>
    </w:p>
    <w:p w:rsidR="00C1101C" w:rsidRPr="00C1101C" w:rsidRDefault="00C1101C" w:rsidP="00C1101C">
      <w:r w:rsidRPr="00C1101C">
        <w:rPr>
          <w:rFonts w:hint="eastAsia"/>
        </w:rPr>
        <w:t>尚港领地公寓</w:t>
      </w:r>
    </w:p>
    <w:p w:rsidR="00C1101C" w:rsidRPr="00C1101C" w:rsidRDefault="00C1101C" w:rsidP="00C1101C">
      <w:r w:rsidRPr="00C1101C">
        <w:rPr>
          <w:rFonts w:hint="eastAsia"/>
        </w:rPr>
        <w:t>一．</w:t>
      </w:r>
    </w:p>
    <w:p w:rsidR="00C1101C" w:rsidRPr="00C1101C" w:rsidRDefault="00C1101C" w:rsidP="00C1101C">
      <w:r w:rsidRPr="00C1101C">
        <w:rPr>
          <w:rFonts w:hint="eastAsia"/>
        </w:rPr>
        <w:t>1.</w:t>
      </w:r>
      <w:r w:rsidRPr="00C1101C">
        <w:rPr>
          <w:rFonts w:hint="eastAsia"/>
        </w:rPr>
        <w:t>产权性质是</w:t>
      </w:r>
      <w:r w:rsidRPr="00C1101C">
        <w:rPr>
          <w:rFonts w:hint="eastAsia"/>
        </w:rPr>
        <w:t>40</w:t>
      </w:r>
      <w:r w:rsidRPr="00C1101C">
        <w:rPr>
          <w:rFonts w:hint="eastAsia"/>
        </w:rPr>
        <w:t>年的公寓，因软件显示原因，房子产权面积其实</w:t>
      </w:r>
      <w:r w:rsidRPr="00C1101C">
        <w:rPr>
          <w:rFonts w:hint="eastAsia"/>
        </w:rPr>
        <w:t>**</w:t>
      </w:r>
      <w:r w:rsidRPr="00C1101C">
        <w:rPr>
          <w:rFonts w:hint="eastAsia"/>
        </w:rPr>
        <w:t>米，售价是</w:t>
      </w:r>
      <w:r w:rsidRPr="00C1101C">
        <w:rPr>
          <w:rFonts w:hint="eastAsia"/>
        </w:rPr>
        <w:t>**</w:t>
      </w:r>
      <w:r w:rsidRPr="00C1101C">
        <w:rPr>
          <w:rFonts w:hint="eastAsia"/>
        </w:rPr>
        <w:t>万；</w:t>
      </w:r>
    </w:p>
    <w:p w:rsidR="00C1101C" w:rsidRPr="00C1101C" w:rsidRDefault="00C1101C" w:rsidP="00C1101C">
      <w:r w:rsidRPr="00C1101C">
        <w:rPr>
          <w:rFonts w:hint="eastAsia"/>
        </w:rPr>
        <w:t>2.</w:t>
      </w:r>
      <w:r w:rsidRPr="00C1101C">
        <w:rPr>
          <w:rFonts w:hint="eastAsia"/>
        </w:rPr>
        <w:t>虽是公寓，但是水电气算民用，生活成本与普通住宅无二；</w:t>
      </w:r>
    </w:p>
    <w:p w:rsidR="00C1101C" w:rsidRPr="00C1101C" w:rsidRDefault="00C1101C" w:rsidP="00C1101C">
      <w:r w:rsidRPr="00C1101C">
        <w:rPr>
          <w:rFonts w:hint="eastAsia"/>
        </w:rPr>
        <w:t>3.</w:t>
      </w:r>
      <w:r w:rsidRPr="00C1101C">
        <w:rPr>
          <w:rFonts w:hint="eastAsia"/>
        </w:rPr>
        <w:t>房东诚心出售。</w:t>
      </w:r>
    </w:p>
    <w:p w:rsidR="00C1101C" w:rsidRPr="00C1101C" w:rsidRDefault="00C1101C" w:rsidP="00C1101C">
      <w:r w:rsidRPr="00C1101C">
        <w:rPr>
          <w:rFonts w:hint="eastAsia"/>
        </w:rPr>
        <w:t>二．</w:t>
      </w:r>
    </w:p>
    <w:p w:rsidR="00C1101C" w:rsidRPr="00C1101C" w:rsidRDefault="00C1101C" w:rsidP="00C1101C">
      <w:r w:rsidRPr="00C1101C">
        <w:rPr>
          <w:rFonts w:hint="eastAsia"/>
        </w:rPr>
        <w:t>教育：莲花社区幼儿园、诚信幼儿园、快乐宝贝幼儿园、赛柯森林幼儿园；西航港小学、</w:t>
      </w:r>
    </w:p>
    <w:p w:rsidR="00C1101C" w:rsidRPr="00C1101C" w:rsidRDefault="00C1101C" w:rsidP="00C1101C">
      <w:r w:rsidRPr="00C1101C">
        <w:rPr>
          <w:rFonts w:hint="eastAsia"/>
        </w:rPr>
        <w:t>西航港一中、二中，棠湖外国语学校；四川大学，成都信息工程大学，西南民族大学。</w:t>
      </w:r>
    </w:p>
    <w:p w:rsidR="00C1101C" w:rsidRPr="00C1101C" w:rsidRDefault="00C1101C" w:rsidP="00C1101C">
      <w:r w:rsidRPr="00C1101C">
        <w:rPr>
          <w:rFonts w:hint="eastAsia"/>
        </w:rPr>
        <w:t>医疗：普仁医院、同济医院、稍远的有仁港医院、四川司法警官总医院。</w:t>
      </w:r>
    </w:p>
    <w:p w:rsidR="00C1101C" w:rsidRPr="00C1101C" w:rsidRDefault="00C1101C" w:rsidP="00C1101C">
      <w:r w:rsidRPr="00C1101C">
        <w:rPr>
          <w:rFonts w:hint="eastAsia"/>
        </w:rPr>
        <w:t>商业：锦玉购物中心，北京华联商场，韩国城。各种商业银行网点；</w:t>
      </w:r>
    </w:p>
    <w:p w:rsidR="00C1101C" w:rsidRPr="00C1101C" w:rsidRDefault="00C1101C" w:rsidP="00C1101C">
      <w:r w:rsidRPr="00C1101C">
        <w:rPr>
          <w:rFonts w:hint="eastAsia"/>
        </w:rPr>
        <w:t>交通：小区门口既有公交站台通往市区与双流，距离八号线地铁口直直走过去</w:t>
      </w:r>
      <w:r w:rsidRPr="00C1101C">
        <w:rPr>
          <w:rFonts w:hint="eastAsia"/>
        </w:rPr>
        <w:t>600-700</w:t>
      </w:r>
      <w:r w:rsidRPr="00C1101C">
        <w:rPr>
          <w:rFonts w:hint="eastAsia"/>
        </w:rPr>
        <w:t>米。</w:t>
      </w:r>
    </w:p>
    <w:p w:rsidR="00C1101C" w:rsidRPr="00C1101C" w:rsidRDefault="00C1101C" w:rsidP="00C1101C">
      <w:r w:rsidRPr="00C1101C">
        <w:rPr>
          <w:rFonts w:hint="eastAsia"/>
        </w:rPr>
        <w:t> </w:t>
      </w:r>
    </w:p>
    <w:sectPr w:rsidR="00C1101C" w:rsidRPr="00C1101C" w:rsidSect="00CB79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2E1" w:rsidRDefault="002B22E1" w:rsidP="00C1101C">
      <w:r>
        <w:separator/>
      </w:r>
    </w:p>
  </w:endnote>
  <w:endnote w:type="continuationSeparator" w:id="1">
    <w:p w:rsidR="002B22E1" w:rsidRDefault="002B22E1" w:rsidP="00C110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2E1" w:rsidRDefault="002B22E1" w:rsidP="00C1101C">
      <w:r>
        <w:separator/>
      </w:r>
    </w:p>
  </w:footnote>
  <w:footnote w:type="continuationSeparator" w:id="1">
    <w:p w:rsidR="002B22E1" w:rsidRDefault="002B22E1" w:rsidP="00C110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6645"/>
    <w:rsid w:val="002001B8"/>
    <w:rsid w:val="002A5967"/>
    <w:rsid w:val="002B22E1"/>
    <w:rsid w:val="00305E76"/>
    <w:rsid w:val="00371BDC"/>
    <w:rsid w:val="00522420"/>
    <w:rsid w:val="005A7A32"/>
    <w:rsid w:val="00672776"/>
    <w:rsid w:val="00840BCE"/>
    <w:rsid w:val="00873C93"/>
    <w:rsid w:val="009849DA"/>
    <w:rsid w:val="00C1101C"/>
    <w:rsid w:val="00CB7997"/>
    <w:rsid w:val="00CF6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9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110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1101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110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1101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7582E2-2080-43A7-AFDC-6BA4D577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278</Words>
  <Characters>1590</Characters>
  <Application>Microsoft Office Word</Application>
  <DocSecurity>0</DocSecurity>
  <Lines>13</Lines>
  <Paragraphs>3</Paragraphs>
  <ScaleCrop>false</ScaleCrop>
  <Company>Micorosoft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orosoft</dc:creator>
  <cp:lastModifiedBy>Micorosoft</cp:lastModifiedBy>
  <cp:revision>4</cp:revision>
  <dcterms:created xsi:type="dcterms:W3CDTF">2018-01-14T06:29:00Z</dcterms:created>
  <dcterms:modified xsi:type="dcterms:W3CDTF">2018-05-16T12:39:00Z</dcterms:modified>
</cp:coreProperties>
</file>